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r>
        <w:t>Hello</w:t>
      </w:r>
    </w:p>
    <w:p>
      <w:r>
        <w:br w:type="page"/>
      </w:r>
    </w:p>
    <w:p/>
    <w:p/>
    <w:p>
      <w:pPr>
        <w:sectPr>
          <w:headerReference w:type="default" r:id="rId7"/>
          <w:footerReference w:type="default" r:id="rId8"/>
          <w:headerReference w:type="firs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>
      <w:r>
        <w:lastRenderedPageBreak/>
        <w:t>2nd section</w:t>
      </w:r>
    </w:p>
    <w:p/>
    <w:p>
      <w:r>
        <w:br w:type="page"/>
      </w:r>
    </w:p>
    <w:p>
      <w:r>
        <w:lastRenderedPageBreak/>
        <w:t>s2 p2</w:t>
      </w:r>
    </w:p>
    <w:p/>
    <w:p/>
    <w:p>
      <w:pPr>
        <w:sectPr>
          <w:footerReference w:type="default" r:id="rId10"/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p>
      <w:r>
        <w:lastRenderedPageBreak/>
        <w:t>third section</w:t>
      </w:r>
    </w:p>
    <w:sectPr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</w:pPr>
    <w:r>
      <w:t>My footer</w:t>
    </w:r>
  </w:p>
  <w:p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</w:pPr>
    <w:r>
      <w:t>My footer - sect 2</w:t>
    </w:r>
  </w:p>
  <w:p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</w:pPr>
    <w:r>
      <w:t>My header s2 p2 CHANGED</w:t>
    </w:r>
  </w:p>
  <w:p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</w:pPr>
    <w:r>
      <w:t>S2 first pag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E121F-03E3-449B-92A6-4E56CADCC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7</Words>
  <Characters>42</Characters>
  <Application>Microsoft Office Word</Application>
  <DocSecurity>0</DocSecurity>
  <Lines>1</Lines>
  <Paragraphs>1</Paragraphs>
  <ScaleCrop>false</ScaleCrop>
  <Company>Hewlett-Packard</Company>
  <LinksUpToDate>false</LinksUpToDate>
  <CharactersWithSpaces>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arrop2</dc:creator>
  <cp:lastModifiedBy>jharrop2</cp:lastModifiedBy>
  <cp:revision>4</cp:revision>
  <dcterms:created xsi:type="dcterms:W3CDTF">2010-12-10T07:48:00Z</dcterms:created>
  <dcterms:modified xsi:type="dcterms:W3CDTF">2010-12-10T08:12:00Z</dcterms:modified>
</cp:coreProperties>
</file>